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0" w:type="dxa"/>
        <w:tblLook w:val="04A0" w:firstRow="1" w:lastRow="0" w:firstColumn="1" w:lastColumn="0" w:noHBand="0" w:noVBand="1"/>
      </w:tblPr>
      <w:tblGrid>
        <w:gridCol w:w="108"/>
        <w:gridCol w:w="4678"/>
        <w:gridCol w:w="17"/>
        <w:gridCol w:w="125"/>
        <w:gridCol w:w="4678"/>
        <w:gridCol w:w="54"/>
      </w:tblGrid>
      <w:tr w:rsidR="00AD122C" w:rsidRPr="004F2BC0" w14:paraId="5D3C94E6" w14:textId="77777777" w:rsidTr="00970897">
        <w:tc>
          <w:tcPr>
            <w:tcW w:w="4928" w:type="dxa"/>
            <w:gridSpan w:val="4"/>
            <w:shd w:val="clear" w:color="auto" w:fill="auto"/>
          </w:tcPr>
          <w:p w14:paraId="521EC154" w14:textId="77777777" w:rsidR="00AD122C" w:rsidRPr="004F2BC0" w:rsidRDefault="00AD122C" w:rsidP="004F2BC0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="Arial" w:hAnsi="Arial"/>
                <w:b/>
                <w:caps/>
                <w:sz w:val="23"/>
                <w:szCs w:val="23"/>
              </w:rPr>
            </w:pPr>
            <w:r w:rsidRPr="004F2BC0">
              <w:rPr>
                <w:rFonts w:ascii="Arial" w:hAnsi="Arial"/>
                <w:b/>
                <w:caps/>
                <w:sz w:val="23"/>
                <w:szCs w:val="23"/>
              </w:rPr>
              <w:t>Ordaintzeko eskaera</w:t>
            </w:r>
          </w:p>
          <w:p w14:paraId="00EB9467" w14:textId="77777777" w:rsidR="00AD122C" w:rsidRPr="004F2BC0" w:rsidRDefault="00AD122C" w:rsidP="00E10C13">
            <w:pPr>
              <w:keepNext/>
              <w:spacing w:after="120" w:line="240" w:lineRule="atLeast"/>
              <w:jc w:val="center"/>
              <w:outlineLvl w:val="1"/>
              <w:rPr>
                <w:sz w:val="23"/>
                <w:szCs w:val="23"/>
              </w:rPr>
            </w:pPr>
            <w:r w:rsidRPr="004F2BC0">
              <w:rPr>
                <w:rFonts w:ascii="Arial Negrita" w:hAnsi="Arial Negrita"/>
                <w:b/>
                <w:sz w:val="23"/>
                <w:szCs w:val="23"/>
              </w:rPr>
              <w:t>Baso-</w:t>
            </w:r>
            <w:r w:rsidRPr="00F91991">
              <w:rPr>
                <w:rFonts w:ascii="Arial Negrita" w:hAnsi="Arial Negrita"/>
                <w:b/>
                <w:sz w:val="23"/>
                <w:szCs w:val="23"/>
                <w:lang w:val="eu-ES"/>
              </w:rPr>
              <w:t xml:space="preserve">dirulaguntzak – </w:t>
            </w:r>
            <w:r w:rsidR="00E10C13">
              <w:rPr>
                <w:rFonts w:ascii="Arial Negrita" w:hAnsi="Arial Negrita"/>
                <w:b/>
                <w:sz w:val="23"/>
                <w:szCs w:val="23"/>
                <w:lang w:val="eu-ES"/>
              </w:rPr>
              <w:t>Partikularrak</w:t>
            </w:r>
          </w:p>
        </w:tc>
        <w:tc>
          <w:tcPr>
            <w:tcW w:w="4732" w:type="dxa"/>
            <w:gridSpan w:val="2"/>
            <w:shd w:val="clear" w:color="auto" w:fill="auto"/>
          </w:tcPr>
          <w:p w14:paraId="68A8E192" w14:textId="77777777" w:rsidR="00AD122C" w:rsidRPr="004F2BC0" w:rsidRDefault="00AD122C" w:rsidP="004F2BC0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4F2BC0">
              <w:rPr>
                <w:rFonts w:ascii="Arial" w:hAnsi="Arial"/>
                <w:b/>
                <w:sz w:val="23"/>
                <w:szCs w:val="23"/>
              </w:rPr>
              <w:t xml:space="preserve">SOLICITUD DE PAGO </w:t>
            </w:r>
          </w:p>
          <w:p w14:paraId="31E29A0C" w14:textId="77777777" w:rsidR="00AD122C" w:rsidRPr="004F2BC0" w:rsidRDefault="00AD122C" w:rsidP="00E10C13">
            <w:pPr>
              <w:tabs>
                <w:tab w:val="center" w:pos="4252"/>
                <w:tab w:val="right" w:pos="8504"/>
              </w:tabs>
              <w:jc w:val="center"/>
              <w:rPr>
                <w:sz w:val="23"/>
                <w:szCs w:val="23"/>
              </w:rPr>
            </w:pPr>
            <w:r w:rsidRPr="004F2BC0">
              <w:rPr>
                <w:rFonts w:ascii="Arial" w:hAnsi="Arial"/>
                <w:b/>
                <w:sz w:val="23"/>
                <w:szCs w:val="23"/>
              </w:rPr>
              <w:t xml:space="preserve">Ayudas forestales- </w:t>
            </w:r>
            <w:r w:rsidR="00E10C13">
              <w:rPr>
                <w:rFonts w:ascii="Arial" w:hAnsi="Arial"/>
                <w:b/>
                <w:sz w:val="23"/>
                <w:szCs w:val="23"/>
              </w:rPr>
              <w:t>Particulares</w:t>
            </w:r>
          </w:p>
        </w:tc>
      </w:tr>
      <w:tr w:rsidR="00DB4076" w:rsidRPr="000D6723" w14:paraId="442F43C0" w14:textId="77777777" w:rsidTr="0097089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54" w:type="dxa"/>
          <w:trHeight w:hRule="exact" w:val="476"/>
        </w:trPr>
        <w:tc>
          <w:tcPr>
            <w:tcW w:w="9498" w:type="dxa"/>
            <w:gridSpan w:val="4"/>
          </w:tcPr>
          <w:p w14:paraId="5FB880BA" w14:textId="77777777" w:rsidR="00DB4076" w:rsidRPr="000D6723" w:rsidRDefault="00DB4076" w:rsidP="007C1FFC">
            <w:pPr>
              <w:spacing w:before="40" w:after="240"/>
              <w:rPr>
                <w:rFonts w:ascii="Arial" w:hAnsi="Arial"/>
                <w:sz w:val="16"/>
              </w:rPr>
            </w:pPr>
            <w:r w:rsidRPr="00F91991">
              <w:rPr>
                <w:rFonts w:ascii="Arial" w:hAnsi="Arial"/>
                <w:b/>
                <w:snapToGrid w:val="0"/>
                <w:sz w:val="16"/>
                <w:lang w:val="eu-ES"/>
              </w:rPr>
              <w:t>Izen-abizenak</w:t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 w:rsidRPr="000D6723">
              <w:rPr>
                <w:rFonts w:ascii="Arial" w:hAnsi="Arial"/>
                <w:b/>
                <w:sz w:val="16"/>
              </w:rPr>
              <w:sym w:font="Wingdings 2" w:char="F0A1"/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ombre y apellidos</w:t>
            </w:r>
          </w:p>
        </w:tc>
      </w:tr>
      <w:tr w:rsidR="007C1FFC" w14:paraId="14A19EA3" w14:textId="77777777" w:rsidTr="0097089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54" w:type="dxa"/>
          <w:trHeight w:hRule="exact" w:val="569"/>
        </w:trPr>
        <w:tc>
          <w:tcPr>
            <w:tcW w:w="4678" w:type="dxa"/>
          </w:tcPr>
          <w:p w14:paraId="6446F0F8" w14:textId="77777777" w:rsidR="007C1FFC" w:rsidRPr="007C1FFC" w:rsidRDefault="007C1FFC" w:rsidP="007C1FFC">
            <w:pPr>
              <w:spacing w:before="40" w:after="240"/>
              <w:rPr>
                <w:rFonts w:ascii="Arial" w:hAnsi="Arial"/>
                <w:sz w:val="22"/>
              </w:rPr>
            </w:pPr>
            <w:r w:rsidRPr="007C1FFC">
              <w:rPr>
                <w:rFonts w:ascii="Arial" w:hAnsi="Arial"/>
                <w:b/>
                <w:sz w:val="18"/>
              </w:rPr>
              <w:t>IFZ</w:t>
            </w:r>
            <w:r w:rsidRPr="007C1FFC">
              <w:rPr>
                <w:rFonts w:ascii="Arial" w:hAnsi="Arial"/>
                <w:sz w:val="18"/>
              </w:rPr>
              <w:t xml:space="preserve"> </w:t>
            </w:r>
            <w:r w:rsidRPr="007C1FFC">
              <w:rPr>
                <w:rFonts w:ascii="Arial" w:hAnsi="Arial"/>
                <w:b/>
                <w:sz w:val="12"/>
              </w:rPr>
              <w:sym w:font="Wingdings 2" w:char="F0A1"/>
            </w:r>
            <w:r w:rsidRPr="007C1FFC">
              <w:rPr>
                <w:rFonts w:ascii="Arial" w:hAnsi="Arial"/>
                <w:b/>
                <w:sz w:val="12"/>
              </w:rPr>
              <w:t xml:space="preserve"> </w:t>
            </w:r>
            <w:r w:rsidRPr="007C1FFC">
              <w:rPr>
                <w:rFonts w:ascii="Arial" w:hAnsi="Arial"/>
                <w:sz w:val="18"/>
              </w:rPr>
              <w:t>NIF</w:t>
            </w:r>
          </w:p>
        </w:tc>
        <w:tc>
          <w:tcPr>
            <w:tcW w:w="4820" w:type="dxa"/>
            <w:gridSpan w:val="3"/>
          </w:tcPr>
          <w:p w14:paraId="10973A3B" w14:textId="77777777" w:rsidR="007C1FFC" w:rsidRDefault="007C1FFC" w:rsidP="007C1FFC">
            <w:pPr>
              <w:spacing w:before="40" w:after="240"/>
              <w:rPr>
                <w:rFonts w:ascii="Arial" w:hAnsi="Arial"/>
              </w:rPr>
            </w:pPr>
            <w:r w:rsidRPr="00F91991">
              <w:rPr>
                <w:rFonts w:ascii="Arial" w:hAnsi="Arial"/>
                <w:b/>
                <w:snapToGrid w:val="0"/>
                <w:sz w:val="16"/>
                <w:lang w:val="eu-ES"/>
              </w:rPr>
              <w:t>Dirulaguntza esp</w:t>
            </w:r>
            <w:r>
              <w:rPr>
                <w:rFonts w:ascii="Arial" w:hAnsi="Arial"/>
                <w:b/>
                <w:snapToGrid w:val="0"/>
                <w:sz w:val="16"/>
                <w:lang w:val="eu-ES"/>
              </w:rPr>
              <w:t>.</w:t>
            </w:r>
            <w:r w:rsidRPr="00F91991">
              <w:rPr>
                <w:rFonts w:ascii="Arial" w:hAnsi="Arial"/>
                <w:b/>
                <w:snapToGrid w:val="0"/>
                <w:sz w:val="16"/>
                <w:lang w:val="eu-ES"/>
              </w:rPr>
              <w:t xml:space="preserve"> zenbakia</w:t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 w:rsidRPr="000D6723">
              <w:rPr>
                <w:rFonts w:ascii="Arial" w:hAnsi="Arial"/>
                <w:b/>
                <w:sz w:val="16"/>
              </w:rPr>
              <w:sym w:font="Wingdings 2" w:char="F0A1"/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º de expediente de subvención</w:t>
            </w:r>
          </w:p>
        </w:tc>
      </w:tr>
      <w:tr w:rsidR="007C1FFC" w:rsidRPr="000D6723" w14:paraId="0BD188D1" w14:textId="77777777" w:rsidTr="0097089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54" w:type="dxa"/>
          <w:trHeight w:hRule="exact" w:val="563"/>
        </w:trPr>
        <w:tc>
          <w:tcPr>
            <w:tcW w:w="4678" w:type="dxa"/>
          </w:tcPr>
          <w:p w14:paraId="174F8558" w14:textId="77777777" w:rsidR="007C1FFC" w:rsidRPr="000D6723" w:rsidRDefault="007C1FFC" w:rsidP="007C1FFC">
            <w:pPr>
              <w:spacing w:before="40" w:after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  <w:lang w:val="eu-ES"/>
              </w:rPr>
              <w:t>Telefonoa</w:t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 w:rsidRPr="000D6723">
              <w:rPr>
                <w:rFonts w:ascii="Arial" w:hAnsi="Arial"/>
                <w:b/>
                <w:sz w:val="16"/>
              </w:rPr>
              <w:sym w:font="Wingdings 2" w:char="F0A1"/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Telefono</w:t>
            </w:r>
            <w:proofErr w:type="spellEnd"/>
          </w:p>
        </w:tc>
        <w:tc>
          <w:tcPr>
            <w:tcW w:w="4820" w:type="dxa"/>
            <w:gridSpan w:val="3"/>
          </w:tcPr>
          <w:p w14:paraId="60BB484C" w14:textId="77777777" w:rsidR="007C1FFC" w:rsidRPr="000D6723" w:rsidRDefault="007C1FFC" w:rsidP="007C1FFC">
            <w:pPr>
              <w:spacing w:before="40" w:after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  <w:lang w:val="eu-ES"/>
              </w:rPr>
              <w:t xml:space="preserve">Posta </w:t>
            </w:r>
            <w:proofErr w:type="spellStart"/>
            <w:r>
              <w:rPr>
                <w:rFonts w:ascii="Arial" w:hAnsi="Arial"/>
                <w:b/>
                <w:snapToGrid w:val="0"/>
                <w:sz w:val="16"/>
                <w:lang w:val="eu-ES"/>
              </w:rPr>
              <w:t>elektr</w:t>
            </w:r>
            <w:proofErr w:type="spellEnd"/>
            <w:r>
              <w:rPr>
                <w:rFonts w:ascii="Arial" w:hAnsi="Arial"/>
                <w:b/>
                <w:snapToGrid w:val="0"/>
                <w:sz w:val="16"/>
                <w:lang w:val="eu-ES"/>
              </w:rPr>
              <w:t>.</w:t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 w:rsidRPr="000D6723">
              <w:rPr>
                <w:rFonts w:ascii="Arial" w:hAnsi="Arial"/>
                <w:b/>
                <w:sz w:val="16"/>
              </w:rPr>
              <w:sym w:font="Wingdings 2" w:char="F0A1"/>
            </w:r>
            <w:r>
              <w:rPr>
                <w:rFonts w:ascii="Arial" w:hAnsi="Arial"/>
                <w:b/>
                <w:sz w:val="16"/>
              </w:rPr>
              <w:t xml:space="preserve"> Correo electrónico</w:t>
            </w:r>
          </w:p>
        </w:tc>
      </w:tr>
      <w:tr w:rsidR="00970682" w:rsidRPr="00AD122C" w14:paraId="6E868849" w14:textId="77777777" w:rsidTr="00970897">
        <w:trPr>
          <w:gridAfter w:val="1"/>
          <w:wAfter w:w="54" w:type="dxa"/>
        </w:trPr>
        <w:tc>
          <w:tcPr>
            <w:tcW w:w="4803" w:type="dxa"/>
            <w:gridSpan w:val="3"/>
            <w:shd w:val="clear" w:color="auto" w:fill="auto"/>
          </w:tcPr>
          <w:p w14:paraId="76C3578F" w14:textId="77777777" w:rsidR="00970682" w:rsidRPr="00F91991" w:rsidRDefault="00CD7BC7" w:rsidP="00CD7BC7">
            <w:pPr>
              <w:pStyle w:val="Encabezado"/>
              <w:tabs>
                <w:tab w:val="clear" w:pos="4252"/>
                <w:tab w:val="clear" w:pos="8504"/>
              </w:tabs>
              <w:spacing w:before="120" w:line="252" w:lineRule="auto"/>
              <w:rPr>
                <w:rFonts w:ascii="Arial" w:hAnsi="Arial"/>
                <w:b/>
                <w:lang w:val="eu-ES"/>
              </w:rPr>
            </w:pPr>
            <w:r>
              <w:rPr>
                <w:rFonts w:ascii="Arial" w:hAnsi="Arial"/>
                <w:lang w:val="eu-ES"/>
              </w:rPr>
              <w:t>H</w:t>
            </w:r>
            <w:r w:rsidR="00970682" w:rsidRPr="00F91991">
              <w:rPr>
                <w:rFonts w:ascii="Arial" w:hAnsi="Arial"/>
                <w:lang w:val="eu-ES"/>
              </w:rPr>
              <w:t>onako hau</w:t>
            </w:r>
            <w:r w:rsidR="00A00F7E" w:rsidRPr="00F91991">
              <w:rPr>
                <w:rFonts w:ascii="Arial" w:hAnsi="Arial"/>
                <w:lang w:val="eu-ES"/>
              </w:rPr>
              <w:t xml:space="preserve"> </w:t>
            </w:r>
            <w:r w:rsidR="00A00F7E" w:rsidRPr="00F91991">
              <w:rPr>
                <w:rFonts w:ascii="Arial" w:hAnsi="Arial"/>
                <w:b/>
                <w:lang w:val="eu-ES"/>
              </w:rPr>
              <w:t>ADIERAZTEN</w:t>
            </w:r>
            <w:r w:rsidR="00AD122C" w:rsidRPr="00F91991">
              <w:rPr>
                <w:rFonts w:ascii="Arial" w:hAnsi="Arial"/>
                <w:b/>
                <w:lang w:val="eu-ES"/>
              </w:rPr>
              <w:t xml:space="preserve"> DUT</w:t>
            </w:r>
            <w:r w:rsidR="00714642" w:rsidRPr="00F91991">
              <w:rPr>
                <w:rFonts w:ascii="Arial" w:hAnsi="Arial"/>
                <w:b/>
                <w:lang w:val="eu-ES"/>
              </w:rPr>
              <w:t>:</w:t>
            </w:r>
          </w:p>
        </w:tc>
        <w:tc>
          <w:tcPr>
            <w:tcW w:w="4803" w:type="dxa"/>
            <w:gridSpan w:val="2"/>
            <w:shd w:val="clear" w:color="auto" w:fill="auto"/>
          </w:tcPr>
          <w:p w14:paraId="3F02EE8E" w14:textId="77777777" w:rsidR="00970682" w:rsidRPr="00AD122C" w:rsidRDefault="00761725" w:rsidP="00A00F7E">
            <w:pPr>
              <w:pStyle w:val="Encabezado"/>
              <w:tabs>
                <w:tab w:val="clear" w:pos="4252"/>
                <w:tab w:val="clear" w:pos="8504"/>
              </w:tabs>
              <w:spacing w:before="120" w:line="252" w:lineRule="auto"/>
              <w:rPr>
                <w:rFonts w:ascii="Arial" w:hAnsi="Arial"/>
              </w:rPr>
            </w:pPr>
            <w:r w:rsidRPr="00AD122C">
              <w:rPr>
                <w:rFonts w:ascii="Arial" w:hAnsi="Arial"/>
                <w:b/>
              </w:rPr>
              <w:t>DECLARO</w:t>
            </w:r>
            <w:r w:rsidR="00BD27A1">
              <w:rPr>
                <w:rFonts w:ascii="Arial" w:hAnsi="Arial"/>
                <w:b/>
              </w:rPr>
              <w:t xml:space="preserve"> </w:t>
            </w:r>
            <w:r w:rsidR="00BD27A1" w:rsidRPr="008749A7">
              <w:rPr>
                <w:rFonts w:ascii="Arial" w:hAnsi="Arial"/>
              </w:rPr>
              <w:t>que</w:t>
            </w:r>
            <w:r w:rsidR="00714642">
              <w:rPr>
                <w:rFonts w:ascii="Arial" w:hAnsi="Arial"/>
              </w:rPr>
              <w:t>:</w:t>
            </w:r>
          </w:p>
        </w:tc>
      </w:tr>
      <w:tr w:rsidR="00970682" w:rsidRPr="00AD122C" w14:paraId="75BB0FC4" w14:textId="77777777" w:rsidTr="00970897">
        <w:trPr>
          <w:gridAfter w:val="1"/>
          <w:wAfter w:w="54" w:type="dxa"/>
        </w:trPr>
        <w:tc>
          <w:tcPr>
            <w:tcW w:w="4803" w:type="dxa"/>
            <w:gridSpan w:val="3"/>
            <w:shd w:val="clear" w:color="auto" w:fill="auto"/>
          </w:tcPr>
          <w:p w14:paraId="3A275C65" w14:textId="77777777" w:rsidR="00970682" w:rsidRPr="00F91991" w:rsidRDefault="00970682" w:rsidP="001B20DD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before="120" w:line="252" w:lineRule="auto"/>
              <w:ind w:left="363"/>
              <w:jc w:val="both"/>
              <w:rPr>
                <w:rFonts w:ascii="Arial" w:hAnsi="Arial"/>
                <w:lang w:val="eu-ES"/>
              </w:rPr>
            </w:pPr>
            <w:r w:rsidRPr="001B20DD">
              <w:rPr>
                <w:rFonts w:ascii="Arial" w:hAnsi="Arial"/>
              </w:rPr>
              <w:t>Diruz lagundutako ekintzetatik, hauexek egin dira:</w:t>
            </w:r>
          </w:p>
        </w:tc>
        <w:tc>
          <w:tcPr>
            <w:tcW w:w="4803" w:type="dxa"/>
            <w:gridSpan w:val="2"/>
            <w:shd w:val="clear" w:color="auto" w:fill="auto"/>
          </w:tcPr>
          <w:p w14:paraId="13105C8C" w14:textId="77777777" w:rsidR="00970682" w:rsidRPr="00AD122C" w:rsidRDefault="00BD27A1" w:rsidP="001B20DD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before="120" w:line="252" w:lineRule="auto"/>
              <w:ind w:left="363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</w:t>
            </w:r>
            <w:r w:rsidR="00970682" w:rsidRPr="00AD122C">
              <w:rPr>
                <w:rFonts w:ascii="Arial" w:hAnsi="Arial"/>
              </w:rPr>
              <w:t>an sido ejecutadas las siguientes actuaciones subvencionadas</w:t>
            </w:r>
            <w:r w:rsidR="00970682" w:rsidRPr="00AD122C">
              <w:rPr>
                <w:rFonts w:ascii="Tahoma" w:hAnsi="Tahoma"/>
              </w:rPr>
              <w:t>:</w:t>
            </w:r>
          </w:p>
        </w:tc>
      </w:tr>
    </w:tbl>
    <w:p w14:paraId="2458D927" w14:textId="77777777" w:rsidR="009B7014" w:rsidRPr="00212FAB" w:rsidRDefault="009B7014" w:rsidP="00970682">
      <w:pPr>
        <w:pStyle w:val="Encabezado"/>
        <w:tabs>
          <w:tab w:val="clear" w:pos="4252"/>
          <w:tab w:val="clear" w:pos="8504"/>
        </w:tabs>
        <w:ind w:right="-1"/>
        <w:jc w:val="both"/>
        <w:rPr>
          <w:rFonts w:ascii="Arial" w:hAnsi="Arial"/>
          <w:sz w:val="16"/>
        </w:rPr>
      </w:pPr>
    </w:p>
    <w:tbl>
      <w:tblPr>
        <w:tblW w:w="9640" w:type="dxa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972"/>
        <w:gridCol w:w="167"/>
        <w:gridCol w:w="1664"/>
        <w:gridCol w:w="408"/>
        <w:gridCol w:w="851"/>
        <w:gridCol w:w="1701"/>
        <w:gridCol w:w="283"/>
        <w:gridCol w:w="1560"/>
      </w:tblGrid>
      <w:tr w:rsidR="00970682" w:rsidRPr="00AD122C" w14:paraId="2257F505" w14:textId="77777777" w:rsidTr="00952C8D">
        <w:trPr>
          <w:gridBefore w:val="1"/>
          <w:wBefore w:w="34" w:type="dxa"/>
        </w:trPr>
        <w:tc>
          <w:tcPr>
            <w:tcW w:w="6062" w:type="dxa"/>
            <w:gridSpan w:val="5"/>
          </w:tcPr>
          <w:p w14:paraId="7F8F65E3" w14:textId="77777777" w:rsidR="00970682" w:rsidRPr="00AD122C" w:rsidRDefault="00970682" w:rsidP="003115CA">
            <w:pPr>
              <w:spacing w:before="120" w:after="12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proofErr w:type="spellStart"/>
            <w:r w:rsidRPr="00AD122C">
              <w:rPr>
                <w:rFonts w:ascii="Arial" w:eastAsia="Calibri" w:hAnsi="Arial" w:cs="Arial"/>
                <w:szCs w:val="22"/>
                <w:lang w:eastAsia="en-US"/>
              </w:rPr>
              <w:t>Ekintza</w:t>
            </w:r>
            <w:proofErr w:type="spellEnd"/>
            <w:r w:rsidRPr="00AD122C">
              <w:rPr>
                <w:rFonts w:ascii="Arial" w:eastAsia="Calibri" w:hAnsi="Arial" w:cs="Arial"/>
                <w:szCs w:val="22"/>
                <w:lang w:eastAsia="en-US"/>
              </w:rPr>
              <w:t xml:space="preserve"> / Actuació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B44A290" w14:textId="77777777" w:rsidR="00970682" w:rsidRPr="00AD122C" w:rsidRDefault="00970682" w:rsidP="00970682">
            <w:pPr>
              <w:spacing w:before="120" w:after="12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91991">
              <w:rPr>
                <w:rFonts w:ascii="Arial" w:eastAsia="Calibri" w:hAnsi="Arial" w:cs="Arial"/>
                <w:szCs w:val="22"/>
                <w:lang w:val="eu-ES" w:eastAsia="en-US"/>
              </w:rPr>
              <w:t>Egindako kopurua</w:t>
            </w:r>
            <w:r w:rsidRPr="00AD122C">
              <w:rPr>
                <w:rFonts w:ascii="Arial" w:eastAsia="Calibri" w:hAnsi="Arial" w:cs="Arial"/>
                <w:szCs w:val="22"/>
                <w:lang w:eastAsia="en-US"/>
              </w:rPr>
              <w:t xml:space="preserve"> / Cantidad ejecutada</w:t>
            </w:r>
          </w:p>
        </w:tc>
        <w:tc>
          <w:tcPr>
            <w:tcW w:w="1560" w:type="dxa"/>
            <w:shd w:val="clear" w:color="auto" w:fill="auto"/>
          </w:tcPr>
          <w:p w14:paraId="531D33C5" w14:textId="77777777" w:rsidR="00970682" w:rsidRPr="00AD122C" w:rsidRDefault="00AD122C" w:rsidP="00AD122C">
            <w:pPr>
              <w:spacing w:before="120" w:after="12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91991">
              <w:rPr>
                <w:rFonts w:ascii="Arial" w:eastAsia="Calibri" w:hAnsi="Arial" w:cs="Arial"/>
                <w:sz w:val="16"/>
                <w:szCs w:val="22"/>
                <w:lang w:val="eu-ES" w:eastAsia="en-US"/>
              </w:rPr>
              <w:t>Unitatea</w:t>
            </w:r>
            <w:r w:rsidRPr="00AD122C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 / Unidad (m, ha. </w:t>
            </w:r>
            <w:proofErr w:type="spellStart"/>
            <w:r w:rsidRPr="00AD122C">
              <w:rPr>
                <w:rFonts w:ascii="Arial" w:eastAsia="Calibri" w:hAnsi="Arial" w:cs="Arial"/>
                <w:sz w:val="16"/>
                <w:szCs w:val="22"/>
                <w:lang w:eastAsia="en-US"/>
              </w:rPr>
              <w:t>ud</w:t>
            </w:r>
            <w:proofErr w:type="spellEnd"/>
            <w:r w:rsidRPr="00AD122C">
              <w:rPr>
                <w:rFonts w:ascii="Arial" w:eastAsia="Calibri" w:hAnsi="Arial" w:cs="Arial"/>
                <w:sz w:val="16"/>
                <w:szCs w:val="22"/>
                <w:lang w:eastAsia="en-US"/>
              </w:rPr>
              <w:t>…)</w:t>
            </w:r>
          </w:p>
        </w:tc>
      </w:tr>
      <w:tr w:rsidR="00970682" w:rsidRPr="00AD122C" w14:paraId="5E859A31" w14:textId="77777777" w:rsidTr="00952C8D">
        <w:trPr>
          <w:gridBefore w:val="1"/>
          <w:wBefore w:w="34" w:type="dxa"/>
        </w:trPr>
        <w:tc>
          <w:tcPr>
            <w:tcW w:w="6062" w:type="dxa"/>
            <w:gridSpan w:val="5"/>
          </w:tcPr>
          <w:p w14:paraId="235F7C3D" w14:textId="77777777" w:rsidR="00970682" w:rsidRPr="00AD122C" w:rsidRDefault="00970682" w:rsidP="003115CA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212DE536" w14:textId="77777777" w:rsidR="009B7014" w:rsidRPr="00AD122C" w:rsidRDefault="009B7014" w:rsidP="003115CA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8BF132B" w14:textId="77777777" w:rsidR="00970682" w:rsidRPr="00AD122C" w:rsidRDefault="00970682" w:rsidP="003115CA">
            <w:pPr>
              <w:jc w:val="right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554F4E8F" w14:textId="77777777" w:rsidR="00970682" w:rsidRPr="00AD122C" w:rsidRDefault="00970682" w:rsidP="003115CA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</w:tr>
      <w:tr w:rsidR="00970682" w:rsidRPr="00AD122C" w14:paraId="750ED593" w14:textId="77777777" w:rsidTr="00952C8D">
        <w:trPr>
          <w:gridBefore w:val="1"/>
          <w:wBefore w:w="34" w:type="dxa"/>
          <w:trHeight w:val="300"/>
        </w:trPr>
        <w:tc>
          <w:tcPr>
            <w:tcW w:w="6062" w:type="dxa"/>
            <w:gridSpan w:val="5"/>
          </w:tcPr>
          <w:p w14:paraId="46792643" w14:textId="77777777" w:rsidR="00970682" w:rsidRPr="00AD122C" w:rsidRDefault="00970682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0BDB7BA" w14:textId="77777777" w:rsidR="009B7014" w:rsidRPr="00AD122C" w:rsidRDefault="009B7014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</w:tcPr>
          <w:p w14:paraId="793E16CF" w14:textId="77777777" w:rsidR="00970682" w:rsidRPr="00AD122C" w:rsidRDefault="00970682" w:rsidP="003115C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5DFE04E6" w14:textId="77777777" w:rsidR="00970682" w:rsidRPr="00AD122C" w:rsidRDefault="00970682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70682" w:rsidRPr="00AD122C" w14:paraId="018BB373" w14:textId="77777777" w:rsidTr="00952C8D">
        <w:trPr>
          <w:gridBefore w:val="1"/>
          <w:wBefore w:w="34" w:type="dxa"/>
          <w:trHeight w:val="300"/>
        </w:trPr>
        <w:tc>
          <w:tcPr>
            <w:tcW w:w="6062" w:type="dxa"/>
            <w:gridSpan w:val="5"/>
          </w:tcPr>
          <w:p w14:paraId="5524696E" w14:textId="77777777" w:rsidR="00970682" w:rsidRPr="00AD122C" w:rsidRDefault="00970682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70ED72B4" w14:textId="77777777" w:rsidR="009B7014" w:rsidRPr="00AD122C" w:rsidRDefault="009B7014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</w:tcPr>
          <w:p w14:paraId="60566A1C" w14:textId="77777777" w:rsidR="00970682" w:rsidRPr="00AD122C" w:rsidRDefault="00970682" w:rsidP="003115C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6E31A4C9" w14:textId="77777777" w:rsidR="00970682" w:rsidRPr="00AD122C" w:rsidRDefault="00970682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70897" w:rsidRPr="00AD122C" w14:paraId="6135D530" w14:textId="77777777" w:rsidTr="00952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480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64C37C46" w14:textId="77777777" w:rsidR="00970897" w:rsidRPr="00F91991" w:rsidRDefault="00970897" w:rsidP="00970897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before="240" w:line="252" w:lineRule="auto"/>
              <w:ind w:left="426"/>
              <w:jc w:val="both"/>
              <w:rPr>
                <w:rFonts w:ascii="Arial" w:hAnsi="Arial"/>
                <w:lang w:val="eu-ES"/>
              </w:rPr>
            </w:pPr>
            <w:r w:rsidRPr="00F91991">
              <w:rPr>
                <w:rFonts w:ascii="Arial" w:hAnsi="Arial"/>
                <w:lang w:val="eu-ES"/>
              </w:rPr>
              <w:t>Diruz lagundutako jarduera bera finantzatzeko bestelako diru sarrerarik edo dirulaguntzarik ez da jaso</w:t>
            </w:r>
            <w:r>
              <w:rPr>
                <w:rFonts w:ascii="Arial" w:hAnsi="Arial"/>
                <w:lang w:val="eu-ES"/>
              </w:rPr>
              <w:t>, edo, hurrengo dirulaguntzak eskatu edo jaso dira:</w:t>
            </w:r>
          </w:p>
        </w:tc>
        <w:tc>
          <w:tcPr>
            <w:tcW w:w="4803" w:type="dxa"/>
            <w:gridSpan w:val="5"/>
            <w:tcBorders>
              <w:bottom w:val="single" w:sz="4" w:space="0" w:color="A6A6A6"/>
            </w:tcBorders>
            <w:shd w:val="clear" w:color="auto" w:fill="auto"/>
          </w:tcPr>
          <w:p w14:paraId="3A837BEC" w14:textId="77777777" w:rsidR="00970897" w:rsidRPr="00AD122C" w:rsidRDefault="00970897" w:rsidP="00970897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before="240" w:after="120" w:line="252" w:lineRule="auto"/>
              <w:ind w:left="445" w:hanging="3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Pr="00AD122C">
              <w:rPr>
                <w:rFonts w:ascii="Arial" w:hAnsi="Arial"/>
              </w:rPr>
              <w:t>o se han percibido otros ingresos o subvenciones que hayan financiado la misma actividad subvencionada</w:t>
            </w:r>
            <w:r>
              <w:rPr>
                <w:rFonts w:ascii="Arial" w:hAnsi="Arial"/>
              </w:rPr>
              <w:t>, o se han solicitado o recibido las siguientes:</w:t>
            </w:r>
          </w:p>
        </w:tc>
      </w:tr>
      <w:tr w:rsidR="00970897" w:rsidRPr="00AD122C" w14:paraId="0F37841B" w14:textId="77777777" w:rsidTr="00952C8D">
        <w:trPr>
          <w:gridBefore w:val="1"/>
          <w:wBefore w:w="34" w:type="dxa"/>
        </w:trPr>
        <w:tc>
          <w:tcPr>
            <w:tcW w:w="5211" w:type="dxa"/>
            <w:gridSpan w:val="4"/>
            <w:tcBorders>
              <w:top w:val="single" w:sz="4" w:space="0" w:color="A6A6A6"/>
              <w:bottom w:val="single" w:sz="4" w:space="0" w:color="A6A6A6"/>
            </w:tcBorders>
          </w:tcPr>
          <w:p w14:paraId="69408513" w14:textId="77777777" w:rsidR="00970897" w:rsidRPr="00046A5D" w:rsidRDefault="00970897" w:rsidP="002D297B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</w:pPr>
            <w:r w:rsidRPr="00046A5D"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 xml:space="preserve">Dirulaguntza ematen duen erakundea eta programa / </w:t>
            </w:r>
            <w:proofErr w:type="spellStart"/>
            <w:r w:rsidRPr="00046A5D"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>Entidad</w:t>
            </w:r>
            <w:proofErr w:type="spellEnd"/>
            <w:r w:rsidRPr="00046A5D"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 xml:space="preserve"> </w:t>
            </w:r>
            <w:proofErr w:type="spellStart"/>
            <w:r w:rsidRPr="00046A5D"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>que</w:t>
            </w:r>
            <w:proofErr w:type="spellEnd"/>
            <w:r w:rsidRPr="00046A5D"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 xml:space="preserve"> </w:t>
            </w:r>
            <w:proofErr w:type="spellStart"/>
            <w:r w:rsidRPr="00046A5D"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>subvenciona</w:t>
            </w:r>
            <w:proofErr w:type="spellEnd"/>
            <w:r w:rsidRPr="00046A5D"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 xml:space="preserve"> y programa</w:t>
            </w:r>
          </w:p>
        </w:tc>
        <w:tc>
          <w:tcPr>
            <w:tcW w:w="255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B3E26A8" w14:textId="77777777" w:rsidR="00970897" w:rsidRPr="00046A5D" w:rsidRDefault="00970897" w:rsidP="002D297B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</w:pPr>
            <w:r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>Dirulaguntzaren zenbatekoa</w:t>
            </w:r>
            <w:r w:rsidRPr="00046A5D"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 xml:space="preserve"> / </w:t>
            </w:r>
            <w:proofErr w:type="spellStart"/>
            <w:r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>Importe</w:t>
            </w:r>
            <w:proofErr w:type="spellEnd"/>
            <w:r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 xml:space="preserve"> de la </w:t>
            </w:r>
            <w:proofErr w:type="spellStart"/>
            <w:r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>subvención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A5DE56E" w14:textId="77777777" w:rsidR="00970897" w:rsidRPr="00AD122C" w:rsidRDefault="00970897" w:rsidP="002D297B">
            <w:pPr>
              <w:spacing w:before="120" w:after="12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val="eu-ES" w:eastAsia="en-US"/>
              </w:rPr>
              <w:t>Eskatuta edo emandakoa</w:t>
            </w:r>
            <w:r w:rsidRPr="00AD122C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 / </w:t>
            </w: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Solicitada o concedida</w:t>
            </w:r>
          </w:p>
        </w:tc>
      </w:tr>
      <w:tr w:rsidR="00970897" w:rsidRPr="00AD122C" w14:paraId="38B6E429" w14:textId="77777777" w:rsidTr="00952C8D">
        <w:trPr>
          <w:gridBefore w:val="1"/>
          <w:wBefore w:w="34" w:type="dxa"/>
        </w:trPr>
        <w:tc>
          <w:tcPr>
            <w:tcW w:w="5211" w:type="dxa"/>
            <w:gridSpan w:val="4"/>
            <w:tcBorders>
              <w:bottom w:val="single" w:sz="4" w:space="0" w:color="A6A6A6"/>
            </w:tcBorders>
          </w:tcPr>
          <w:p w14:paraId="5FD3BCCC" w14:textId="77777777" w:rsidR="00970897" w:rsidRPr="00AD122C" w:rsidRDefault="00970897" w:rsidP="002D297B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58FED8C4" w14:textId="77777777" w:rsidR="00970897" w:rsidRPr="00AD122C" w:rsidRDefault="00970897" w:rsidP="002D297B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43CEBE4E" w14:textId="77777777" w:rsidR="00970897" w:rsidRPr="00AD122C" w:rsidRDefault="00970897" w:rsidP="002D297B">
            <w:pPr>
              <w:jc w:val="right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6D678DC6" w14:textId="77777777" w:rsidR="00970897" w:rsidRPr="00AD122C" w:rsidRDefault="00970897" w:rsidP="002D297B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</w:tr>
      <w:tr w:rsidR="006709B4" w:rsidRPr="006709B4" w14:paraId="2A8CF9FE" w14:textId="77777777" w:rsidTr="00952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4803" w:type="dxa"/>
            <w:gridSpan w:val="3"/>
            <w:shd w:val="clear" w:color="auto" w:fill="auto"/>
          </w:tcPr>
          <w:p w14:paraId="4AEC220D" w14:textId="77777777" w:rsidR="006709B4" w:rsidRPr="00F91991" w:rsidRDefault="006709B4" w:rsidP="00212FAB">
            <w:pPr>
              <w:pStyle w:val="Encabezado"/>
              <w:tabs>
                <w:tab w:val="clear" w:pos="4252"/>
                <w:tab w:val="clear" w:pos="8504"/>
              </w:tabs>
              <w:spacing w:before="120" w:line="252" w:lineRule="auto"/>
              <w:jc w:val="both"/>
              <w:rPr>
                <w:rFonts w:ascii="Arial" w:hAnsi="Arial" w:cs="Arial"/>
                <w:b/>
                <w:lang w:val="eu-ES"/>
              </w:rPr>
            </w:pPr>
            <w:r w:rsidRPr="00F91991">
              <w:rPr>
                <w:rFonts w:ascii="Arial" w:hAnsi="Arial" w:cs="Arial"/>
                <w:lang w:val="eu-ES"/>
              </w:rPr>
              <w:t xml:space="preserve">Dirulaguntza ordaintzea </w:t>
            </w:r>
            <w:r w:rsidRPr="00F91991">
              <w:rPr>
                <w:rFonts w:ascii="Arial" w:hAnsi="Arial" w:cs="Arial"/>
                <w:b/>
                <w:caps/>
                <w:lang w:val="eu-ES"/>
              </w:rPr>
              <w:t>eskatzen dut</w:t>
            </w:r>
            <w:r w:rsidRPr="00F91991">
              <w:rPr>
                <w:rFonts w:ascii="Arial" w:hAnsi="Arial" w:cs="Arial"/>
                <w:lang w:val="eu-ES"/>
              </w:rPr>
              <w:t xml:space="preserve">, eta </w:t>
            </w:r>
            <w:r w:rsidR="00212FAB">
              <w:rPr>
                <w:rFonts w:ascii="Arial" w:hAnsi="Arial" w:cs="Arial"/>
                <w:lang w:val="eu-ES"/>
              </w:rPr>
              <w:t>ondoko dokumentuak eransten ditut:</w:t>
            </w:r>
          </w:p>
        </w:tc>
        <w:tc>
          <w:tcPr>
            <w:tcW w:w="4803" w:type="dxa"/>
            <w:gridSpan w:val="5"/>
            <w:shd w:val="clear" w:color="auto" w:fill="auto"/>
          </w:tcPr>
          <w:p w14:paraId="5FE3359F" w14:textId="77777777" w:rsidR="00CD7BC7" w:rsidRPr="006709B4" w:rsidRDefault="006709B4" w:rsidP="00212FAB">
            <w:pPr>
              <w:pStyle w:val="Encabezado"/>
              <w:tabs>
                <w:tab w:val="clear" w:pos="4252"/>
                <w:tab w:val="clear" w:pos="8504"/>
              </w:tabs>
              <w:spacing w:before="120" w:line="252" w:lineRule="auto"/>
              <w:jc w:val="both"/>
              <w:rPr>
                <w:rFonts w:ascii="Arial" w:hAnsi="Arial" w:cs="Arial"/>
              </w:rPr>
            </w:pPr>
            <w:r w:rsidRPr="006709B4">
              <w:rPr>
                <w:rFonts w:ascii="Arial" w:hAnsi="Arial" w:cs="Arial"/>
                <w:b/>
                <w:caps/>
              </w:rPr>
              <w:t>Solicito</w:t>
            </w:r>
            <w:r w:rsidRPr="006709B4">
              <w:rPr>
                <w:rFonts w:ascii="Arial" w:hAnsi="Arial" w:cs="Arial"/>
              </w:rPr>
              <w:t xml:space="preserve"> el pago de la subvención, y adjunto la</w:t>
            </w:r>
            <w:r w:rsidR="00CD7BC7">
              <w:rPr>
                <w:rFonts w:ascii="Arial" w:hAnsi="Arial" w:cs="Arial"/>
              </w:rPr>
              <w:t xml:space="preserve"> siguiente </w:t>
            </w:r>
            <w:r w:rsidR="00DA73FD">
              <w:rPr>
                <w:rFonts w:ascii="Arial" w:hAnsi="Arial" w:cs="Arial"/>
              </w:rPr>
              <w:t xml:space="preserve">documentación: </w:t>
            </w:r>
          </w:p>
        </w:tc>
      </w:tr>
      <w:tr w:rsidR="00212FAB" w:rsidRPr="00AD122C" w14:paraId="6410C9DE" w14:textId="77777777" w:rsidTr="00952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4803" w:type="dxa"/>
            <w:gridSpan w:val="3"/>
            <w:shd w:val="clear" w:color="auto" w:fill="auto"/>
          </w:tcPr>
          <w:p w14:paraId="7D5F47F5" w14:textId="77777777" w:rsidR="00212FAB" w:rsidRPr="00212FAB" w:rsidRDefault="00212FAB" w:rsidP="00212FAB">
            <w:pPr>
              <w:pStyle w:val="Encabezado"/>
              <w:numPr>
                <w:ilvl w:val="0"/>
                <w:numId w:val="6"/>
              </w:numPr>
              <w:spacing w:before="120" w:line="252" w:lineRule="auto"/>
              <w:jc w:val="both"/>
              <w:rPr>
                <w:rFonts w:ascii="Arial" w:hAnsi="Arial"/>
                <w:lang w:val="eu-ES"/>
              </w:rPr>
            </w:pPr>
            <w:r w:rsidRPr="00212FAB">
              <w:rPr>
                <w:rFonts w:ascii="Arial" w:hAnsi="Arial"/>
                <w:b/>
                <w:lang w:val="eu-ES"/>
              </w:rPr>
              <w:t>8.1 neurriko basotzea bada</w:t>
            </w:r>
            <w:r w:rsidRPr="00212FAB">
              <w:rPr>
                <w:rFonts w:ascii="Arial" w:hAnsi="Arial"/>
                <w:lang w:val="eu-ES"/>
              </w:rPr>
              <w:t>:</w:t>
            </w:r>
            <w:r>
              <w:rPr>
                <w:rFonts w:ascii="Arial" w:hAnsi="Arial"/>
                <w:lang w:val="eu-ES"/>
              </w:rPr>
              <w:t xml:space="preserve"> h</w:t>
            </w:r>
            <w:r w:rsidRPr="00212FAB">
              <w:rPr>
                <w:rFonts w:ascii="Arial" w:hAnsi="Arial"/>
                <w:lang w:val="eu-ES"/>
              </w:rPr>
              <w:t>aziaren edo landarearen hornitzailearen dokumentua behar bezala beteta</w:t>
            </w:r>
          </w:p>
          <w:p w14:paraId="4B58752B" w14:textId="77777777" w:rsidR="00212FAB" w:rsidRPr="00212FAB" w:rsidRDefault="00212FAB" w:rsidP="00212FAB">
            <w:pPr>
              <w:pStyle w:val="Encabezado"/>
              <w:numPr>
                <w:ilvl w:val="0"/>
                <w:numId w:val="6"/>
              </w:numPr>
              <w:spacing w:before="120" w:line="252" w:lineRule="auto"/>
              <w:jc w:val="both"/>
              <w:rPr>
                <w:rFonts w:ascii="Arial" w:hAnsi="Arial"/>
                <w:lang w:val="eu-ES"/>
              </w:rPr>
            </w:pPr>
            <w:r w:rsidRPr="00212FAB">
              <w:rPr>
                <w:rFonts w:ascii="Arial" w:hAnsi="Arial"/>
                <w:b/>
                <w:lang w:val="eu-ES"/>
              </w:rPr>
              <w:t>Tratamendu fitosanitarioa egin bada edo ongarriztatu bada</w:t>
            </w:r>
            <w:r w:rsidRPr="00212FAB">
              <w:rPr>
                <w:rFonts w:ascii="Arial" w:hAnsi="Arial"/>
                <w:lang w:val="eu-ES"/>
              </w:rPr>
              <w:t>:</w:t>
            </w:r>
            <w:r>
              <w:rPr>
                <w:rFonts w:ascii="Arial" w:hAnsi="Arial"/>
                <w:lang w:val="eu-ES"/>
              </w:rPr>
              <w:t xml:space="preserve"> z</w:t>
            </w:r>
            <w:r w:rsidRPr="00212FAB">
              <w:rPr>
                <w:rFonts w:ascii="Arial" w:hAnsi="Arial"/>
                <w:lang w:val="eu-ES"/>
              </w:rPr>
              <w:t>ehaztu erosketa fakturan edo tratamendua egin duen enpresaren fakturan zein produktu eta zein dositan erabili den.</w:t>
            </w:r>
          </w:p>
          <w:p w14:paraId="1B93D382" w14:textId="660DE072" w:rsidR="00212FAB" w:rsidRPr="001B20DD" w:rsidRDefault="00212FAB" w:rsidP="001B20DD">
            <w:pPr>
              <w:pStyle w:val="Encabezado"/>
              <w:numPr>
                <w:ilvl w:val="0"/>
                <w:numId w:val="6"/>
              </w:numPr>
              <w:spacing w:before="120" w:after="240" w:line="252" w:lineRule="auto"/>
              <w:ind w:left="714" w:hanging="357"/>
              <w:jc w:val="both"/>
              <w:rPr>
                <w:rFonts w:ascii="Arial" w:hAnsi="Arial"/>
                <w:lang w:val="eu-ES"/>
              </w:rPr>
            </w:pPr>
            <w:r w:rsidRPr="00212FAB">
              <w:rPr>
                <w:rFonts w:ascii="Arial" w:hAnsi="Arial"/>
                <w:b/>
                <w:lang w:val="eu-ES"/>
              </w:rPr>
              <w:t>Dirulaguntzak modul</w:t>
            </w:r>
            <w:r w:rsidR="00970897">
              <w:rPr>
                <w:rFonts w:ascii="Arial" w:hAnsi="Arial"/>
                <w:b/>
                <w:lang w:val="eu-ES"/>
              </w:rPr>
              <w:t>u</w:t>
            </w:r>
            <w:r w:rsidRPr="00212FAB">
              <w:rPr>
                <w:rFonts w:ascii="Arial" w:hAnsi="Arial"/>
                <w:b/>
                <w:lang w:val="eu-ES"/>
              </w:rPr>
              <w:t>rik ez badauka</w:t>
            </w:r>
            <w:r w:rsidRPr="00212FAB">
              <w:rPr>
                <w:rFonts w:ascii="Arial" w:hAnsi="Arial"/>
                <w:lang w:val="eu-ES"/>
              </w:rPr>
              <w:t>: faktura eta ordainagiria</w:t>
            </w:r>
          </w:p>
        </w:tc>
        <w:tc>
          <w:tcPr>
            <w:tcW w:w="4803" w:type="dxa"/>
            <w:gridSpan w:val="5"/>
            <w:shd w:val="clear" w:color="auto" w:fill="auto"/>
          </w:tcPr>
          <w:p w14:paraId="1125D063" w14:textId="77777777" w:rsidR="00212FAB" w:rsidRPr="00212FAB" w:rsidRDefault="00212FAB" w:rsidP="00212FAB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beforeLines="40" w:before="96" w:line="252" w:lineRule="auto"/>
              <w:jc w:val="both"/>
              <w:rPr>
                <w:rFonts w:ascii="Arial" w:eastAsia="Calibri" w:hAnsi="Arial" w:cs="Arial"/>
                <w:b/>
                <w:sz w:val="18"/>
              </w:rPr>
            </w:pPr>
            <w:r w:rsidRPr="00212FAB">
              <w:rPr>
                <w:rFonts w:ascii="Arial" w:hAnsi="Arial"/>
                <w:b/>
              </w:rPr>
              <w:t>Solo para forestaciones de la medida 8.1</w:t>
            </w:r>
            <w:r w:rsidRPr="00212FAB">
              <w:rPr>
                <w:rFonts w:ascii="Arial" w:hAnsi="Arial"/>
              </w:rPr>
              <w:t>: Documento del proveedor de la semilla o planta debidamente cumplimentado</w:t>
            </w:r>
          </w:p>
          <w:p w14:paraId="72B8153E" w14:textId="77777777" w:rsidR="00212FAB" w:rsidRPr="00212FAB" w:rsidRDefault="00212FAB" w:rsidP="00212FAB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beforeLines="40" w:before="96" w:line="252" w:lineRule="auto"/>
              <w:jc w:val="both"/>
              <w:rPr>
                <w:rFonts w:ascii="Arial" w:hAnsi="Arial"/>
              </w:rPr>
            </w:pPr>
            <w:r w:rsidRPr="00212FAB">
              <w:rPr>
                <w:rFonts w:ascii="Arial" w:hAnsi="Arial"/>
                <w:b/>
              </w:rPr>
              <w:t>Solo para tratamientos fitosanitarios y abonado</w:t>
            </w:r>
            <w:r>
              <w:rPr>
                <w:rFonts w:ascii="Arial" w:hAnsi="Arial"/>
                <w:b/>
              </w:rPr>
              <w:t>:</w:t>
            </w:r>
            <w:r w:rsidRPr="00212FA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e</w:t>
            </w:r>
            <w:r w:rsidRPr="00212FAB">
              <w:rPr>
                <w:rFonts w:ascii="Arial" w:hAnsi="Arial"/>
              </w:rPr>
              <w:t>specificar el producto aplicado y dosis en la factura de compra o de la empresa que haya realizado el tratamiento</w:t>
            </w:r>
          </w:p>
          <w:p w14:paraId="1B13DCF8" w14:textId="77777777" w:rsidR="00212FAB" w:rsidRPr="00AD122C" w:rsidRDefault="00212FAB" w:rsidP="00212FAB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beforeLines="40" w:before="96" w:line="252" w:lineRule="auto"/>
              <w:jc w:val="both"/>
              <w:rPr>
                <w:rFonts w:ascii="Arial" w:hAnsi="Arial"/>
              </w:rPr>
            </w:pPr>
            <w:r w:rsidRPr="00212FAB">
              <w:rPr>
                <w:rFonts w:ascii="Arial" w:hAnsi="Arial"/>
                <w:b/>
              </w:rPr>
              <w:t>Solo para ayudas no moduladas</w:t>
            </w:r>
            <w:r w:rsidRPr="00212FAB">
              <w:rPr>
                <w:rFonts w:ascii="Arial" w:hAnsi="Arial"/>
              </w:rPr>
              <w:t>: factura y justificante de pago</w:t>
            </w:r>
          </w:p>
        </w:tc>
      </w:tr>
      <w:tr w:rsidR="00CD7BC7" w:rsidRPr="00DA62E3" w14:paraId="58E8DA3D" w14:textId="77777777" w:rsidTr="00952C8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70" w:type="dxa"/>
            <w:right w:w="70" w:type="dxa"/>
          </w:tblCellMar>
        </w:tblPrEx>
        <w:tc>
          <w:tcPr>
            <w:tcW w:w="3006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hideMark/>
          </w:tcPr>
          <w:p w14:paraId="731D3731" w14:textId="77777777" w:rsidR="00CD7BC7" w:rsidRPr="00DA62E3" w:rsidRDefault="00CD7BC7" w:rsidP="00CA57EC">
            <w:pPr>
              <w:spacing w:before="20"/>
              <w:rPr>
                <w:rFonts w:cs="Arial"/>
                <w:sz w:val="16"/>
                <w:lang w:val="es-ES_tradnl"/>
              </w:rPr>
            </w:pPr>
            <w:proofErr w:type="spellStart"/>
            <w:r w:rsidRPr="00DA62E3">
              <w:rPr>
                <w:rFonts w:ascii="Arial" w:hAnsi="Arial"/>
                <w:b/>
                <w:sz w:val="16"/>
              </w:rPr>
              <w:t>Tokia</w:t>
            </w:r>
            <w:proofErr w:type="spellEnd"/>
            <w:r w:rsidRPr="00DA62E3">
              <w:rPr>
                <w:rFonts w:ascii="Arial" w:hAnsi="Arial"/>
                <w:b/>
                <w:sz w:val="16"/>
              </w:rPr>
              <w:t xml:space="preserve"> eta data </w:t>
            </w:r>
            <w:r w:rsidRPr="00DA62E3">
              <w:rPr>
                <w:rFonts w:ascii="Arial" w:hAnsi="Arial"/>
                <w:b/>
                <w:color w:val="000000"/>
                <w:sz w:val="16"/>
              </w:rPr>
              <w:sym w:font="Wingdings 2" w:char="F0A1"/>
            </w:r>
            <w:r w:rsidRPr="00DA62E3">
              <w:rPr>
                <w:rFonts w:ascii="Arial" w:hAnsi="Arial"/>
                <w:sz w:val="16"/>
              </w:rPr>
              <w:t xml:space="preserve"> Lugar y fecha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42DB4212" w14:textId="77777777" w:rsidR="00CD7BC7" w:rsidRPr="00DA62E3" w:rsidRDefault="00CD7BC7" w:rsidP="00CA57EC">
            <w:pPr>
              <w:spacing w:before="20"/>
              <w:rPr>
                <w:rFonts w:cs="Arial"/>
                <w:sz w:val="16"/>
                <w:lang w:val="es-ES_tradnl"/>
              </w:rPr>
            </w:pPr>
          </w:p>
        </w:tc>
        <w:tc>
          <w:tcPr>
            <w:tcW w:w="6467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hideMark/>
          </w:tcPr>
          <w:p w14:paraId="70827C56" w14:textId="77777777" w:rsidR="00CD7BC7" w:rsidRPr="00DA62E3" w:rsidRDefault="00CD7BC7" w:rsidP="00CD7BC7">
            <w:pPr>
              <w:spacing w:before="20" w:after="40"/>
              <w:rPr>
                <w:rFonts w:ascii="Arial" w:hAnsi="Arial" w:cs="Arial"/>
                <w:sz w:val="16"/>
                <w:lang w:val="es-ES_tradnl"/>
              </w:rPr>
            </w:pPr>
            <w:r w:rsidRPr="00F91991">
              <w:rPr>
                <w:rFonts w:ascii="Arial" w:hAnsi="Arial" w:cs="Arial"/>
                <w:b/>
                <w:sz w:val="16"/>
                <w:lang w:val="eu-ES"/>
              </w:rPr>
              <w:t xml:space="preserve">Eskatzailearen/Ordezkari legalaren sinadura </w:t>
            </w:r>
            <w:r w:rsidRPr="00F91991">
              <w:rPr>
                <w:rFonts w:ascii="Arial" w:hAnsi="Arial" w:cs="Arial"/>
                <w:b/>
                <w:sz w:val="16"/>
                <w:lang w:val="eu-ES"/>
              </w:rPr>
              <w:sym w:font="Wingdings 2" w:char="F0A1"/>
            </w:r>
            <w:r w:rsidRPr="00F91991">
              <w:rPr>
                <w:rFonts w:ascii="Arial" w:hAnsi="Arial" w:cs="Arial"/>
                <w:sz w:val="16"/>
                <w:lang w:val="eu-ES"/>
              </w:rPr>
              <w:t xml:space="preserve"> </w:t>
            </w:r>
            <w:r w:rsidRPr="00DA62E3">
              <w:rPr>
                <w:rFonts w:ascii="Arial" w:hAnsi="Arial" w:cs="Arial"/>
                <w:sz w:val="16"/>
                <w:lang w:val="es-ES_tradnl"/>
              </w:rPr>
              <w:t>Firma de la persona solicitante</w:t>
            </w:r>
            <w:r w:rsidR="001B20DD"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r w:rsidRPr="00DA62E3">
              <w:rPr>
                <w:rFonts w:ascii="Arial" w:hAnsi="Arial" w:cs="Arial"/>
                <w:sz w:val="16"/>
                <w:lang w:val="es-ES_tradnl"/>
              </w:rPr>
              <w:t>/</w:t>
            </w:r>
            <w:r w:rsidR="001B20DD"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r w:rsidRPr="00DA62E3">
              <w:rPr>
                <w:rFonts w:ascii="Arial" w:hAnsi="Arial" w:cs="Arial"/>
                <w:sz w:val="16"/>
                <w:lang w:val="es-ES_tradnl"/>
              </w:rPr>
              <w:t>repres</w:t>
            </w:r>
            <w:r>
              <w:rPr>
                <w:rFonts w:ascii="Arial" w:hAnsi="Arial" w:cs="Arial"/>
                <w:sz w:val="16"/>
                <w:lang w:val="es-ES_tradnl"/>
              </w:rPr>
              <w:t>entante legal</w:t>
            </w:r>
          </w:p>
        </w:tc>
      </w:tr>
      <w:tr w:rsidR="00CD7BC7" w:rsidRPr="00F57C93" w14:paraId="724E5315" w14:textId="77777777" w:rsidTr="00952C8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70" w:type="dxa"/>
            <w:right w:w="70" w:type="dxa"/>
          </w:tblCellMar>
        </w:tblPrEx>
        <w:trPr>
          <w:trHeight w:hRule="exact" w:val="887"/>
        </w:trPr>
        <w:tc>
          <w:tcPr>
            <w:tcW w:w="30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93EAF" w14:textId="77777777" w:rsidR="00CD7BC7" w:rsidRPr="00F57C93" w:rsidRDefault="00CD7BC7" w:rsidP="00CA57EC">
            <w:pPr>
              <w:rPr>
                <w:rFonts w:cs="Arial"/>
                <w:lang w:val="es-ES_tradnl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5B6A854" w14:textId="77777777" w:rsidR="00CD7BC7" w:rsidRPr="00F57C93" w:rsidRDefault="00CD7BC7" w:rsidP="00CA57EC">
            <w:pPr>
              <w:rPr>
                <w:rFonts w:cs="Arial"/>
                <w:lang w:val="es-ES_tradnl"/>
              </w:rPr>
            </w:pPr>
          </w:p>
        </w:tc>
        <w:tc>
          <w:tcPr>
            <w:tcW w:w="64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644F99" w14:textId="77777777" w:rsidR="00CD7BC7" w:rsidRPr="00F57C93" w:rsidRDefault="00CD7BC7" w:rsidP="00CA57EC">
            <w:pPr>
              <w:rPr>
                <w:rFonts w:cs="Arial"/>
                <w:lang w:val="es-ES_tradnl"/>
              </w:rPr>
            </w:pPr>
          </w:p>
        </w:tc>
      </w:tr>
    </w:tbl>
    <w:p w14:paraId="41D636CD" w14:textId="77777777" w:rsidR="00040A3C" w:rsidRPr="00D328BE" w:rsidRDefault="00040A3C" w:rsidP="001B20DD">
      <w:pPr>
        <w:rPr>
          <w:vanish/>
          <w:sz w:val="8"/>
        </w:rPr>
      </w:pPr>
    </w:p>
    <w:sectPr w:rsidR="00040A3C" w:rsidRPr="00D328BE" w:rsidSect="00D328BE">
      <w:headerReference w:type="default" r:id="rId8"/>
      <w:headerReference w:type="first" r:id="rId9"/>
      <w:pgSz w:w="11906" w:h="16838"/>
      <w:pgMar w:top="1418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8338" w14:textId="77777777" w:rsidR="0013419C" w:rsidRDefault="0013419C">
      <w:r>
        <w:separator/>
      </w:r>
    </w:p>
  </w:endnote>
  <w:endnote w:type="continuationSeparator" w:id="0">
    <w:p w14:paraId="0D5E124C" w14:textId="77777777" w:rsidR="0013419C" w:rsidRDefault="0013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3F26" w14:textId="77777777" w:rsidR="0013419C" w:rsidRDefault="0013419C">
      <w:r>
        <w:separator/>
      </w:r>
    </w:p>
  </w:footnote>
  <w:footnote w:type="continuationSeparator" w:id="0">
    <w:p w14:paraId="7F947209" w14:textId="77777777" w:rsidR="0013419C" w:rsidRDefault="00134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A00F7E" w14:paraId="396A3DBC" w14:textId="77777777" w:rsidTr="004F2BC0">
      <w:trPr>
        <w:cantSplit/>
        <w:trHeight w:val="338"/>
      </w:trPr>
      <w:tc>
        <w:tcPr>
          <w:tcW w:w="3856" w:type="dxa"/>
        </w:tcPr>
        <w:p w14:paraId="65C561A5" w14:textId="77777777" w:rsidR="00A00F7E" w:rsidRDefault="00A00F7E" w:rsidP="004F2BC0">
          <w:pPr>
            <w:pStyle w:val="Encabezado"/>
          </w:pPr>
        </w:p>
      </w:tc>
      <w:tc>
        <w:tcPr>
          <w:tcW w:w="1361" w:type="dxa"/>
          <w:vMerge w:val="restart"/>
        </w:tcPr>
        <w:p w14:paraId="603FEF0D" w14:textId="77777777" w:rsidR="00A00F7E" w:rsidRDefault="00037579" w:rsidP="004F2BC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8033A66" wp14:editId="7EE419D7">
                <wp:extent cx="427355" cy="427355"/>
                <wp:effectExtent l="0" t="0" r="0" b="0"/>
                <wp:docPr id="1" name="Imagen 1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5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0FC2A615" w14:textId="77777777" w:rsidR="00A00F7E" w:rsidRDefault="00A00F7E" w:rsidP="004F2BC0">
          <w:pPr>
            <w:pStyle w:val="Encabezado"/>
          </w:pPr>
        </w:p>
      </w:tc>
    </w:tr>
    <w:tr w:rsidR="00A00F7E" w14:paraId="00582A2F" w14:textId="77777777" w:rsidTr="004F2BC0">
      <w:trPr>
        <w:cantSplit/>
        <w:trHeight w:val="337"/>
      </w:trPr>
      <w:tc>
        <w:tcPr>
          <w:tcW w:w="3856" w:type="dxa"/>
        </w:tcPr>
        <w:p w14:paraId="3BCF216D" w14:textId="77777777" w:rsidR="00A00F7E" w:rsidRDefault="00A00F7E" w:rsidP="004F2BC0">
          <w:pPr>
            <w:pStyle w:val="Encabezado"/>
          </w:pPr>
        </w:p>
      </w:tc>
      <w:tc>
        <w:tcPr>
          <w:tcW w:w="1361" w:type="dxa"/>
          <w:vMerge/>
        </w:tcPr>
        <w:p w14:paraId="14421B0E" w14:textId="77777777" w:rsidR="00A00F7E" w:rsidRDefault="00A00F7E" w:rsidP="004F2BC0">
          <w:pPr>
            <w:pStyle w:val="Encabezado"/>
            <w:jc w:val="center"/>
          </w:pPr>
        </w:p>
      </w:tc>
      <w:tc>
        <w:tcPr>
          <w:tcW w:w="3856" w:type="dxa"/>
        </w:tcPr>
        <w:p w14:paraId="4714B45D" w14:textId="77777777" w:rsidR="00A00F7E" w:rsidRDefault="00A00F7E" w:rsidP="004F2BC0">
          <w:pPr>
            <w:pStyle w:val="Encabezado"/>
          </w:pPr>
        </w:p>
      </w:tc>
    </w:tr>
  </w:tbl>
  <w:p w14:paraId="5156EABF" w14:textId="77777777" w:rsidR="00825E4A" w:rsidRDefault="00825E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5"/>
      <w:gridCol w:w="3969"/>
      <w:gridCol w:w="3969"/>
    </w:tblGrid>
    <w:tr w:rsidR="00055A73" w:rsidRPr="009C5C50" w14:paraId="6BA4AB6A" w14:textId="77777777" w:rsidTr="00055A73">
      <w:trPr>
        <w:trHeight w:val="1230"/>
        <w:jc w:val="center"/>
      </w:trPr>
      <w:tc>
        <w:tcPr>
          <w:tcW w:w="269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B4C4C9" w14:textId="77777777" w:rsidR="00055A73" w:rsidRPr="00C8697E" w:rsidRDefault="00037579" w:rsidP="00024708">
          <w:pPr>
            <w:rPr>
              <w:rFonts w:ascii="Comic Sans MS" w:hAnsi="Comic Sans MS"/>
              <w:b/>
              <w:sz w:val="16"/>
            </w:rPr>
          </w:pPr>
          <w:r>
            <w:rPr>
              <w:rFonts w:ascii="Comic Sans MS" w:hAnsi="Comic Sans MS"/>
              <w:b/>
              <w:noProof/>
              <w:sz w:val="16"/>
            </w:rPr>
            <w:drawing>
              <wp:inline distT="0" distB="0" distL="0" distR="0" wp14:anchorId="0FC0558E" wp14:editId="609ED338">
                <wp:extent cx="1318260" cy="1045210"/>
                <wp:effectExtent l="0" t="0" r="0" b="2540"/>
                <wp:docPr id="2" name="Imagen 2" descr="D:\Usuarios\Acuadrado\Desktop\Color.jpg\35,5 V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Usuarios\Acuadrado\Desktop\Color.jpg\35,5 V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9F5963" w14:textId="58877DBC" w:rsidR="00055A73" w:rsidRPr="00055A73" w:rsidRDefault="00055A73" w:rsidP="00055A73">
          <w:pPr>
            <w:tabs>
              <w:tab w:val="center" w:pos="4252"/>
              <w:tab w:val="right" w:pos="8504"/>
            </w:tabs>
            <w:spacing w:before="40"/>
            <w:ind w:left="1667"/>
            <w:rPr>
              <w:rFonts w:ascii="Comic Sans MS" w:hAnsi="Comic Sans MS"/>
              <w:b/>
              <w:sz w:val="16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6034FB97" w14:textId="77777777" w:rsidR="00055A73" w:rsidRPr="00DA62E3" w:rsidRDefault="00055A73" w:rsidP="00AD122C">
          <w:pPr>
            <w:tabs>
              <w:tab w:val="center" w:pos="4252"/>
              <w:tab w:val="right" w:pos="8504"/>
            </w:tabs>
            <w:jc w:val="center"/>
            <w:rPr>
              <w:rFonts w:ascii="Arial Negrita" w:hAnsi="Arial Negrita"/>
              <w:b/>
              <w:sz w:val="22"/>
              <w:szCs w:val="18"/>
            </w:rPr>
          </w:pPr>
        </w:p>
      </w:tc>
    </w:tr>
  </w:tbl>
  <w:p w14:paraId="2751005D" w14:textId="77777777" w:rsidR="00DB4076" w:rsidRDefault="00DB40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0FD"/>
    <w:multiLevelType w:val="hybridMultilevel"/>
    <w:tmpl w:val="4CEC5220"/>
    <w:lvl w:ilvl="0" w:tplc="173A51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ED8"/>
    <w:multiLevelType w:val="hybridMultilevel"/>
    <w:tmpl w:val="EECEF8DA"/>
    <w:lvl w:ilvl="0" w:tplc="894ED9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443"/>
    <w:multiLevelType w:val="hybridMultilevel"/>
    <w:tmpl w:val="F76EF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607"/>
    <w:multiLevelType w:val="hybridMultilevel"/>
    <w:tmpl w:val="D8862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1304"/>
    <w:multiLevelType w:val="hybridMultilevel"/>
    <w:tmpl w:val="74460738"/>
    <w:lvl w:ilvl="0" w:tplc="9FF048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94CB8"/>
    <w:multiLevelType w:val="singleLevel"/>
    <w:tmpl w:val="E5F0ED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4894F55"/>
    <w:multiLevelType w:val="hybridMultilevel"/>
    <w:tmpl w:val="EA067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F45FD"/>
    <w:multiLevelType w:val="hybridMultilevel"/>
    <w:tmpl w:val="3EC45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399984">
    <w:abstractNumId w:val="5"/>
  </w:num>
  <w:num w:numId="2" w16cid:durableId="493224289">
    <w:abstractNumId w:val="2"/>
  </w:num>
  <w:num w:numId="3" w16cid:durableId="1310133931">
    <w:abstractNumId w:val="7"/>
  </w:num>
  <w:num w:numId="4" w16cid:durableId="2103797063">
    <w:abstractNumId w:val="6"/>
  </w:num>
  <w:num w:numId="5" w16cid:durableId="126898567">
    <w:abstractNumId w:val="3"/>
  </w:num>
  <w:num w:numId="6" w16cid:durableId="646400515">
    <w:abstractNumId w:val="4"/>
  </w:num>
  <w:num w:numId="7" w16cid:durableId="1622371561">
    <w:abstractNumId w:val="1"/>
  </w:num>
  <w:num w:numId="8" w16cid:durableId="120784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2B0"/>
    <w:rsid w:val="000221F1"/>
    <w:rsid w:val="00024708"/>
    <w:rsid w:val="00037579"/>
    <w:rsid w:val="00040A3C"/>
    <w:rsid w:val="00055A73"/>
    <w:rsid w:val="00081369"/>
    <w:rsid w:val="00086E2C"/>
    <w:rsid w:val="000C3788"/>
    <w:rsid w:val="000E2E3B"/>
    <w:rsid w:val="000E6ABC"/>
    <w:rsid w:val="0013419C"/>
    <w:rsid w:val="001374EF"/>
    <w:rsid w:val="0015536E"/>
    <w:rsid w:val="001B20DD"/>
    <w:rsid w:val="001B5C04"/>
    <w:rsid w:val="001C7A31"/>
    <w:rsid w:val="001D45A2"/>
    <w:rsid w:val="0020645D"/>
    <w:rsid w:val="0021291F"/>
    <w:rsid w:val="00212FAB"/>
    <w:rsid w:val="00226FC8"/>
    <w:rsid w:val="002960AF"/>
    <w:rsid w:val="002B686D"/>
    <w:rsid w:val="002F190D"/>
    <w:rsid w:val="003115CA"/>
    <w:rsid w:val="003144A8"/>
    <w:rsid w:val="00355085"/>
    <w:rsid w:val="0036700D"/>
    <w:rsid w:val="0044341E"/>
    <w:rsid w:val="00446609"/>
    <w:rsid w:val="004C275B"/>
    <w:rsid w:val="004F2BC0"/>
    <w:rsid w:val="004F2E09"/>
    <w:rsid w:val="00507EAC"/>
    <w:rsid w:val="005207BF"/>
    <w:rsid w:val="00577AA9"/>
    <w:rsid w:val="005830CC"/>
    <w:rsid w:val="005A7052"/>
    <w:rsid w:val="0061292F"/>
    <w:rsid w:val="00645CA3"/>
    <w:rsid w:val="006709B4"/>
    <w:rsid w:val="00682AEF"/>
    <w:rsid w:val="006D4276"/>
    <w:rsid w:val="006E409C"/>
    <w:rsid w:val="006F1B66"/>
    <w:rsid w:val="00714642"/>
    <w:rsid w:val="00715305"/>
    <w:rsid w:val="007354DA"/>
    <w:rsid w:val="00761725"/>
    <w:rsid w:val="00773767"/>
    <w:rsid w:val="007A3C51"/>
    <w:rsid w:val="007B0875"/>
    <w:rsid w:val="007C1FFC"/>
    <w:rsid w:val="0081009C"/>
    <w:rsid w:val="008233D9"/>
    <w:rsid w:val="00825E4A"/>
    <w:rsid w:val="008671E8"/>
    <w:rsid w:val="008749A7"/>
    <w:rsid w:val="008D0A2E"/>
    <w:rsid w:val="00940469"/>
    <w:rsid w:val="0094722A"/>
    <w:rsid w:val="00952C8D"/>
    <w:rsid w:val="00970682"/>
    <w:rsid w:val="00970897"/>
    <w:rsid w:val="009B0049"/>
    <w:rsid w:val="009B7014"/>
    <w:rsid w:val="009D6F31"/>
    <w:rsid w:val="009E5A9D"/>
    <w:rsid w:val="009F64B6"/>
    <w:rsid w:val="00A00F7E"/>
    <w:rsid w:val="00A229CE"/>
    <w:rsid w:val="00A34B70"/>
    <w:rsid w:val="00A62342"/>
    <w:rsid w:val="00A66EBA"/>
    <w:rsid w:val="00AB5BF5"/>
    <w:rsid w:val="00AD122C"/>
    <w:rsid w:val="00B33F54"/>
    <w:rsid w:val="00BD27A1"/>
    <w:rsid w:val="00C405BF"/>
    <w:rsid w:val="00C422B0"/>
    <w:rsid w:val="00CB3A21"/>
    <w:rsid w:val="00CD7BC7"/>
    <w:rsid w:val="00CE0C9F"/>
    <w:rsid w:val="00D328BE"/>
    <w:rsid w:val="00DA73FD"/>
    <w:rsid w:val="00DB4076"/>
    <w:rsid w:val="00E10C13"/>
    <w:rsid w:val="00E54D15"/>
    <w:rsid w:val="00E67DA4"/>
    <w:rsid w:val="00E73FE3"/>
    <w:rsid w:val="00EA0A7D"/>
    <w:rsid w:val="00EA5AB6"/>
    <w:rsid w:val="00ED0393"/>
    <w:rsid w:val="00F13218"/>
    <w:rsid w:val="00F65571"/>
    <w:rsid w:val="00F8409E"/>
    <w:rsid w:val="00F91991"/>
    <w:rsid w:val="00F9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86D2237"/>
  <w15:docId w15:val="{8DDBBA85-309B-4B2F-9D7A-64508478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b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semiHidden/>
    <w:rsid w:val="00226FC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6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8304-A7F2-47E2-8DFE-AD96337C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ACIÓN DE TRABAJOS MEDIANTE MODALIDAD DE CONTRATO MENOR</vt:lpstr>
    </vt:vector>
  </TitlesOfParts>
  <Company>DFA - AFA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VILCHES_MELEN</dc:creator>
  <cp:lastModifiedBy>Ortega Resano, Pedro</cp:lastModifiedBy>
  <cp:revision>2</cp:revision>
  <cp:lastPrinted>2019-03-15T07:31:00Z</cp:lastPrinted>
  <dcterms:created xsi:type="dcterms:W3CDTF">2023-10-25T06:07:00Z</dcterms:created>
  <dcterms:modified xsi:type="dcterms:W3CDTF">2023-10-25T06:07:00Z</dcterms:modified>
</cp:coreProperties>
</file>